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66A37E6E" w:rsidR="00B472C5" w:rsidRPr="001914FF" w:rsidRDefault="00B70D3F" w:rsidP="00B70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4.2023 года № 697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0360B5D2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077783AC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62C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093FD6D4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162C6">
        <w:rPr>
          <w:rFonts w:ascii="Times New Roman" w:hAnsi="Times New Roman"/>
          <w:sz w:val="28"/>
          <w:szCs w:val="28"/>
        </w:rPr>
        <w:t>1104001:188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70D3F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9BFD-02BD-4885-B861-E453B92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3</cp:revision>
  <cp:lastPrinted>2023-04-06T05:03:00Z</cp:lastPrinted>
  <dcterms:created xsi:type="dcterms:W3CDTF">2023-04-06T05:34:00Z</dcterms:created>
  <dcterms:modified xsi:type="dcterms:W3CDTF">2023-04-18T06:24:00Z</dcterms:modified>
</cp:coreProperties>
</file>